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C1707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77" w:rsidRPr="00EB02E2" w:rsidRDefault="00C17077" w:rsidP="00B709DD">
      <w:pPr>
        <w:pStyle w:val="ConsPlusNormal"/>
        <w:spacing w:before="300"/>
        <w:jc w:val="center"/>
        <w:outlineLvl w:val="1"/>
        <w:rPr>
          <w:lang w:val="en-US"/>
        </w:rPr>
      </w:pPr>
    </w:p>
    <w:p w:rsidR="00C17077" w:rsidRDefault="00C17077" w:rsidP="00C17077">
      <w:pPr>
        <w:pStyle w:val="ConsPlusNormal"/>
        <w:rPr>
          <w:lang w:val="en-US"/>
        </w:rPr>
      </w:pPr>
    </w:p>
    <w:p w:rsidR="00C17077" w:rsidRDefault="00C17077" w:rsidP="00C17077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Default="00C17077" w:rsidP="00B709DD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Pr="00697B74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C17077" w:rsidRPr="00E16BD6" w:rsidRDefault="00C17077" w:rsidP="00C17077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17077" w:rsidRPr="00E16BD6" w:rsidTr="00C16008">
        <w:trPr>
          <w:trHeight w:val="351"/>
        </w:trPr>
        <w:tc>
          <w:tcPr>
            <w:tcW w:w="9853" w:type="dxa"/>
          </w:tcPr>
          <w:p w:rsidR="00C17077" w:rsidRPr="00E16BD6" w:rsidRDefault="00C17077" w:rsidP="002775F3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5F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320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5FC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proofErr w:type="gramStart"/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5F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proofErr w:type="gramEnd"/>
          </w:p>
        </w:tc>
      </w:tr>
    </w:tbl>
    <w:p w:rsidR="00C17077" w:rsidRPr="009B50BA" w:rsidRDefault="00C17077" w:rsidP="00C1707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9B50BA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</w:p>
    <w:p w:rsidR="001A5A30" w:rsidRDefault="001A5A30" w:rsidP="00C17077">
      <w:pPr>
        <w:rPr>
          <w:sz w:val="28"/>
          <w:szCs w:val="28"/>
        </w:rPr>
      </w:pPr>
    </w:p>
    <w:p w:rsidR="00B35F64" w:rsidRPr="00697B74" w:rsidRDefault="00B35F64" w:rsidP="00C17077">
      <w:pPr>
        <w:rPr>
          <w:sz w:val="28"/>
          <w:szCs w:val="28"/>
        </w:rPr>
      </w:pPr>
    </w:p>
    <w:p w:rsidR="0006076D" w:rsidRPr="00250226" w:rsidRDefault="00BC5E00" w:rsidP="0006076D">
      <w:pPr>
        <w:jc w:val="center"/>
        <w:rPr>
          <w:b/>
          <w:i/>
          <w:sz w:val="28"/>
          <w:szCs w:val="28"/>
        </w:rPr>
      </w:pPr>
      <w:r w:rsidRPr="00B92DB8">
        <w:rPr>
          <w:b/>
          <w:i/>
          <w:sz w:val="28"/>
          <w:szCs w:val="28"/>
        </w:rPr>
        <w:t>О внесении изменени</w:t>
      </w:r>
      <w:r w:rsidR="008932F4">
        <w:rPr>
          <w:b/>
          <w:i/>
          <w:sz w:val="28"/>
          <w:szCs w:val="28"/>
        </w:rPr>
        <w:t>й</w:t>
      </w:r>
      <w:r w:rsidRPr="00B92DB8">
        <w:rPr>
          <w:b/>
          <w:i/>
          <w:sz w:val="28"/>
          <w:szCs w:val="28"/>
        </w:rPr>
        <w:t xml:space="preserve"> в </w:t>
      </w:r>
      <w:r w:rsidR="0006076D">
        <w:rPr>
          <w:b/>
          <w:i/>
          <w:sz w:val="28"/>
          <w:szCs w:val="28"/>
        </w:rPr>
        <w:t>Переч</w:t>
      </w:r>
      <w:r>
        <w:rPr>
          <w:b/>
          <w:i/>
          <w:sz w:val="28"/>
          <w:szCs w:val="28"/>
        </w:rPr>
        <w:t>ень</w:t>
      </w:r>
      <w:r w:rsidR="0006076D" w:rsidRPr="00250226">
        <w:rPr>
          <w:b/>
          <w:i/>
          <w:sz w:val="28"/>
          <w:szCs w:val="28"/>
        </w:rPr>
        <w:t xml:space="preserve"> муниципальных программ городского округа Верхний Тагил, действующих </w:t>
      </w:r>
      <w:r w:rsidR="00741470">
        <w:rPr>
          <w:b/>
          <w:i/>
          <w:sz w:val="28"/>
          <w:szCs w:val="28"/>
        </w:rPr>
        <w:t>на период</w:t>
      </w:r>
      <w:r w:rsidR="00D63FF4">
        <w:rPr>
          <w:b/>
          <w:i/>
          <w:sz w:val="28"/>
          <w:szCs w:val="28"/>
        </w:rPr>
        <w:t xml:space="preserve"> с </w:t>
      </w:r>
      <w:r w:rsidR="0006076D" w:rsidRPr="00250226">
        <w:rPr>
          <w:b/>
          <w:i/>
          <w:sz w:val="28"/>
          <w:szCs w:val="28"/>
        </w:rPr>
        <w:t>20</w:t>
      </w:r>
      <w:r w:rsidR="0006076D">
        <w:rPr>
          <w:b/>
          <w:i/>
          <w:sz w:val="28"/>
          <w:szCs w:val="28"/>
        </w:rPr>
        <w:t>20</w:t>
      </w:r>
      <w:r w:rsidR="00D63FF4">
        <w:rPr>
          <w:b/>
          <w:i/>
          <w:sz w:val="28"/>
          <w:szCs w:val="28"/>
        </w:rPr>
        <w:t xml:space="preserve"> по </w:t>
      </w:r>
      <w:r w:rsidR="0006076D" w:rsidRPr="00250226">
        <w:rPr>
          <w:b/>
          <w:i/>
          <w:sz w:val="28"/>
          <w:szCs w:val="28"/>
        </w:rPr>
        <w:t>2025 годы</w:t>
      </w:r>
    </w:p>
    <w:p w:rsidR="00967C40" w:rsidRPr="00250226" w:rsidRDefault="00967C40" w:rsidP="00967C40">
      <w:pPr>
        <w:jc w:val="center"/>
        <w:rPr>
          <w:b/>
          <w:i/>
          <w:sz w:val="28"/>
          <w:szCs w:val="28"/>
        </w:rPr>
      </w:pPr>
    </w:p>
    <w:p w:rsidR="00B35F64" w:rsidRPr="00B00D13" w:rsidRDefault="00B35F64" w:rsidP="00B93C50">
      <w:pPr>
        <w:jc w:val="center"/>
        <w:rPr>
          <w:b/>
          <w:i/>
          <w:sz w:val="28"/>
          <w:szCs w:val="28"/>
        </w:rPr>
      </w:pPr>
    </w:p>
    <w:p w:rsidR="00F1454F" w:rsidRPr="00B66EA0" w:rsidRDefault="003842D4" w:rsidP="00F14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95698C">
        <w:rPr>
          <w:sz w:val="28"/>
          <w:szCs w:val="28"/>
        </w:rPr>
        <w:t>»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F1454F">
        <w:rPr>
          <w:sz w:val="28"/>
          <w:szCs w:val="28"/>
        </w:rPr>
        <w:t>городского округа Верхний Тагил, Администрация городского округа Верхний Тагил</w:t>
      </w:r>
    </w:p>
    <w:p w:rsidR="00F10B3C" w:rsidRDefault="00F10B3C" w:rsidP="00D95F0C">
      <w:pPr>
        <w:adjustRightInd w:val="0"/>
        <w:ind w:firstLine="709"/>
        <w:rPr>
          <w:sz w:val="28"/>
          <w:szCs w:val="28"/>
        </w:rPr>
      </w:pPr>
    </w:p>
    <w:p w:rsidR="00F1454F" w:rsidRDefault="00F1454F" w:rsidP="00F14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6E00DE" w:rsidRDefault="00B134B0" w:rsidP="006E0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5B5" w:rsidRPr="004E2084">
        <w:rPr>
          <w:sz w:val="28"/>
          <w:szCs w:val="28"/>
        </w:rPr>
        <w:t xml:space="preserve">Внести </w:t>
      </w:r>
      <w:r w:rsidR="004025B5" w:rsidRPr="00D95E6B">
        <w:rPr>
          <w:sz w:val="28"/>
          <w:szCs w:val="28"/>
        </w:rPr>
        <w:t xml:space="preserve">изменения </w:t>
      </w:r>
      <w:r w:rsidR="004025B5" w:rsidRPr="004E2084">
        <w:rPr>
          <w:sz w:val="28"/>
          <w:szCs w:val="28"/>
        </w:rPr>
        <w:t xml:space="preserve">в </w:t>
      </w:r>
      <w:r w:rsidR="006E00DE">
        <w:rPr>
          <w:sz w:val="28"/>
          <w:szCs w:val="28"/>
        </w:rPr>
        <w:t xml:space="preserve">Перечень муниципальных программ городского округа Верхний Тагил, </w:t>
      </w:r>
      <w:r w:rsidR="00407F14" w:rsidRPr="00407F14">
        <w:rPr>
          <w:sz w:val="28"/>
          <w:szCs w:val="28"/>
        </w:rPr>
        <w:t>действующих на период с 2020 по 2025 годы</w:t>
      </w:r>
      <w:r w:rsidR="00F15B25">
        <w:rPr>
          <w:sz w:val="28"/>
          <w:szCs w:val="28"/>
        </w:rPr>
        <w:t>, утвержденного постановлением администрации городского округа Верхний Тагил</w:t>
      </w:r>
      <w:r w:rsidR="00407F14" w:rsidRPr="004C4E9B">
        <w:rPr>
          <w:sz w:val="28"/>
          <w:szCs w:val="28"/>
        </w:rPr>
        <w:t xml:space="preserve"> </w:t>
      </w:r>
      <w:r w:rsidR="00F15B25">
        <w:rPr>
          <w:sz w:val="28"/>
          <w:szCs w:val="28"/>
        </w:rPr>
        <w:t xml:space="preserve">от 09.12.2019 №832 </w:t>
      </w:r>
      <w:r w:rsidR="006E00DE" w:rsidRPr="004C4E9B">
        <w:rPr>
          <w:sz w:val="28"/>
          <w:szCs w:val="28"/>
        </w:rPr>
        <w:t>(прилагается).</w:t>
      </w:r>
    </w:p>
    <w:p w:rsidR="008919D7" w:rsidRPr="00CC4C73" w:rsidRDefault="004025B5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4B0" w:rsidRPr="008919D7">
        <w:rPr>
          <w:rFonts w:ascii="Times New Roman" w:hAnsi="Times New Roman" w:cs="Times New Roman"/>
          <w:sz w:val="28"/>
          <w:szCs w:val="28"/>
        </w:rPr>
        <w:t>.</w:t>
      </w:r>
      <w:r w:rsidR="00B134B0">
        <w:rPr>
          <w:sz w:val="28"/>
          <w:szCs w:val="28"/>
        </w:rPr>
        <w:t xml:space="preserve"> </w:t>
      </w:r>
      <w:r w:rsidR="008919D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37F6">
        <w:rPr>
          <w:rFonts w:ascii="Times New Roman" w:hAnsi="Times New Roman" w:cs="Times New Roman"/>
          <w:sz w:val="28"/>
          <w:szCs w:val="28"/>
        </w:rPr>
        <w:t>П</w:t>
      </w:r>
      <w:r w:rsidR="008919D7">
        <w:rPr>
          <w:rFonts w:ascii="Times New Roman" w:hAnsi="Times New Roman" w:cs="Times New Roman"/>
          <w:sz w:val="28"/>
          <w:szCs w:val="28"/>
        </w:rPr>
        <w:t>остановление опубликовать</w:t>
      </w:r>
      <w:r w:rsidR="008919D7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8919D7">
        <w:rPr>
          <w:rFonts w:ascii="Times New Roman" w:hAnsi="Times New Roman" w:cs="Times New Roman"/>
          <w:sz w:val="28"/>
          <w:szCs w:val="28"/>
        </w:rPr>
        <w:t>в сети Интернет (</w:t>
      </w:r>
      <w:r w:rsidR="008919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19D7" w:rsidRPr="004D3FC8">
        <w:rPr>
          <w:rFonts w:ascii="Times New Roman" w:hAnsi="Times New Roman" w:cs="Times New Roman"/>
          <w:sz w:val="28"/>
          <w:szCs w:val="28"/>
        </w:rPr>
        <w:t>.</w:t>
      </w:r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919D7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19D7">
        <w:rPr>
          <w:rFonts w:ascii="Times New Roman" w:hAnsi="Times New Roman" w:cs="Times New Roman"/>
          <w:sz w:val="28"/>
          <w:szCs w:val="28"/>
        </w:rPr>
        <w:t>)</w:t>
      </w:r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</w:p>
    <w:p w:rsidR="00D635D3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5D3" w:rsidRPr="00E95182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9D7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</w:t>
      </w:r>
      <w:r w:rsidR="008919D7">
        <w:rPr>
          <w:sz w:val="28"/>
          <w:szCs w:val="28"/>
        </w:rPr>
        <w:t xml:space="preserve">                                                                   В.Г. Кириченко</w:t>
      </w: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 xml:space="preserve">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8919D7" w:rsidRDefault="008919D7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  <w:sectPr w:rsidR="00A615C9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567"/>
        <w:gridCol w:w="1984"/>
        <w:gridCol w:w="2127"/>
        <w:gridCol w:w="5386"/>
      </w:tblGrid>
      <w:tr w:rsidR="00A615C9" w:rsidRPr="00A615C9" w:rsidTr="00A615C9">
        <w:trPr>
          <w:trHeight w:val="1500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A615C9">
              <w:rPr>
                <w:color w:val="000000"/>
                <w:sz w:val="16"/>
                <w:szCs w:val="16"/>
              </w:rPr>
              <w:lastRenderedPageBreak/>
              <w:t>УТВЕРЖДЕНО</w:t>
            </w:r>
            <w:r w:rsidRPr="00A615C9">
              <w:rPr>
                <w:color w:val="000000"/>
                <w:sz w:val="16"/>
                <w:szCs w:val="16"/>
              </w:rPr>
              <w:br/>
              <w:t xml:space="preserve">Постановлением Администрации </w:t>
            </w:r>
            <w:r w:rsidRPr="00A615C9">
              <w:rPr>
                <w:color w:val="000000"/>
                <w:sz w:val="16"/>
                <w:szCs w:val="16"/>
              </w:rPr>
              <w:br/>
              <w:t xml:space="preserve">городского округа Верхний Тагил </w:t>
            </w:r>
            <w:r w:rsidRPr="00A615C9">
              <w:rPr>
                <w:color w:val="000000"/>
                <w:sz w:val="16"/>
                <w:szCs w:val="16"/>
              </w:rPr>
              <w:br/>
              <w:t xml:space="preserve">от «20» 10.2020 г. </w:t>
            </w:r>
            <w:proofErr w:type="gramStart"/>
            <w:r w:rsidRPr="00A615C9">
              <w:rPr>
                <w:color w:val="000000"/>
                <w:sz w:val="16"/>
                <w:szCs w:val="16"/>
              </w:rPr>
              <w:t>№  508</w:t>
            </w:r>
            <w:proofErr w:type="gramEnd"/>
            <w:r w:rsidRPr="00A615C9">
              <w:rPr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4953C4" w:rsidRPr="004953C4" w:rsidTr="00A615C9">
        <w:trPr>
          <w:trHeight w:val="1500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53C4" w:rsidRPr="004953C4" w:rsidRDefault="004953C4" w:rsidP="00A615C9">
            <w:pPr>
              <w:autoSpaceDE/>
              <w:autoSpaceDN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A615C9">
        <w:trPr>
          <w:trHeight w:val="73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Перечень муниципальных программ городского округа Верхний Тагил, действующих на период с 2020 по 2025 годы</w:t>
            </w:r>
          </w:p>
        </w:tc>
      </w:tr>
      <w:tr w:rsidR="00A615C9" w:rsidRPr="00A615C9" w:rsidTr="0044221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 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Соисполнител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A615C9">
              <w:rPr>
                <w:b/>
                <w:bCs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</w:tr>
      <w:tr w:rsidR="00A615C9" w:rsidRPr="00A615C9" w:rsidTr="00442210">
        <w:trPr>
          <w:trHeight w:val="3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BF0FFA" w:rsidRDefault="00BF0FFA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84525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845256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  <w:r w:rsidRPr="00A615C9">
              <w:rPr>
                <w:color w:val="000000"/>
                <w:sz w:val="24"/>
                <w:szCs w:val="24"/>
              </w:rPr>
              <w:br/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  <w:r w:rsidRPr="00A615C9">
              <w:rPr>
                <w:color w:val="000000"/>
                <w:sz w:val="24"/>
                <w:szCs w:val="24"/>
              </w:rPr>
              <w:br/>
              <w:t>-формирование у населения знаний по проблеме ВИЧ/СПИД и навыков безопасной жизнедеятельности;</w:t>
            </w:r>
            <w:r w:rsidRPr="00A615C9">
              <w:rPr>
                <w:color w:val="000000"/>
                <w:sz w:val="24"/>
                <w:szCs w:val="24"/>
              </w:rPr>
              <w:br/>
              <w:t>-своевременное выявление социально-значимых инфекционных  заболеваний (ВИЧ-инфекция, туберкулез)</w:t>
            </w:r>
          </w:p>
        </w:tc>
      </w:tr>
      <w:tr w:rsidR="00A615C9" w:rsidRPr="00A615C9" w:rsidTr="00442210">
        <w:trPr>
          <w:trHeight w:val="2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рофилактика правонарушений на территории городского округа Верхний Тагил</w:t>
            </w: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85212D" w:rsidRPr="00A615C9" w:rsidRDefault="0085212D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Профилактика правонарушений в общественных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местах;</w:t>
            </w:r>
            <w:r w:rsidRPr="00A615C9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разви</w:t>
            </w:r>
            <w:r w:rsidR="006D6CAC">
              <w:rPr>
                <w:color w:val="000000"/>
                <w:sz w:val="24"/>
                <w:szCs w:val="24"/>
              </w:rPr>
              <w:t xml:space="preserve">тие </w:t>
            </w:r>
            <w:r w:rsidRPr="00A615C9">
              <w:rPr>
                <w:color w:val="000000"/>
                <w:sz w:val="24"/>
                <w:szCs w:val="24"/>
              </w:rPr>
              <w:t>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  <w:r w:rsidRPr="00A615C9">
              <w:rPr>
                <w:color w:val="000000"/>
                <w:sz w:val="24"/>
                <w:szCs w:val="24"/>
              </w:rPr>
              <w:br/>
              <w:t>- повышение правосознания и уровня правовой культуры населения городского округа Верхний Тагил</w:t>
            </w:r>
          </w:p>
          <w:p w:rsidR="006D6CAC" w:rsidRDefault="006D6CAC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D6CAC" w:rsidRPr="00A615C9" w:rsidRDefault="006D6CAC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3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Гармонизация межнациональных и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межконфессинальных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 xml:space="preserve"> отношений, профилактика терроризма и экстремизма на территории городского округа Верхний Тагил</w:t>
            </w: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  <w:r w:rsidRPr="00A615C9">
              <w:rPr>
                <w:color w:val="000000"/>
                <w:sz w:val="24"/>
                <w:szCs w:val="24"/>
              </w:rPr>
              <w:br/>
              <w:t>- проведение заседаний Консультационного Совета по вопросам межнационального и межконфессионального согласия;</w:t>
            </w:r>
            <w:r w:rsidRPr="00A615C9">
              <w:rPr>
                <w:color w:val="000000"/>
                <w:sz w:val="24"/>
                <w:szCs w:val="24"/>
              </w:rPr>
              <w:br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  <w:r w:rsidRPr="00A615C9">
              <w:rPr>
                <w:color w:val="000000"/>
                <w:sz w:val="24"/>
                <w:szCs w:val="24"/>
              </w:rPr>
              <w:br/>
              <w:t>- проведение мероприятий, направленных на формирование толерантного поведения к людям других национальностей и религиозных конфессий</w:t>
            </w:r>
          </w:p>
          <w:p w:rsidR="00F52859" w:rsidRPr="00A615C9" w:rsidRDefault="00F5285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4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  <w:p w:rsidR="00F52859" w:rsidRDefault="00F5285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52859" w:rsidRDefault="00F5285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52859" w:rsidRDefault="00F5285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52859" w:rsidRDefault="00F5285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52859" w:rsidRDefault="00F5285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BF0FFA" w:rsidRPr="00A615C9" w:rsidRDefault="00BF0FFA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</w:t>
            </w:r>
            <w:r w:rsidRPr="00A615C9">
              <w:rPr>
                <w:color w:val="000000"/>
                <w:sz w:val="24"/>
                <w:szCs w:val="24"/>
              </w:rPr>
              <w:br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  <w:r w:rsidRPr="00A615C9">
              <w:rPr>
                <w:color w:val="000000"/>
                <w:sz w:val="24"/>
                <w:szCs w:val="24"/>
              </w:rPr>
              <w:br/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  <w:r w:rsidRPr="00A615C9">
              <w:rPr>
                <w:color w:val="000000"/>
                <w:sz w:val="24"/>
                <w:szCs w:val="24"/>
              </w:rPr>
              <w:br/>
              <w:t>-оказание дополнительной поддержки некоммерческим общественным организациям городского округа Верхний Тагил.</w:t>
            </w:r>
          </w:p>
        </w:tc>
      </w:tr>
      <w:tr w:rsidR="00A615C9" w:rsidRPr="00A615C9" w:rsidTr="00442210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</w:tc>
      </w:tr>
      <w:tr w:rsidR="00A615C9" w:rsidRPr="00A615C9" w:rsidTr="00442210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Развитие дорожного хозяйства </w:t>
            </w:r>
            <w:r w:rsidRPr="00A615C9">
              <w:rPr>
                <w:color w:val="000000"/>
                <w:sz w:val="24"/>
                <w:szCs w:val="24"/>
              </w:rPr>
              <w:br/>
              <w:t>в городском округе Верхний Тагил на 2020- 2025 годы</w:t>
            </w:r>
          </w:p>
          <w:p w:rsidR="007606B7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606B7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606B7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606B7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606B7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A615C9" w:rsidRPr="00A615C9" w:rsidTr="00442210">
        <w:trPr>
          <w:trHeight w:val="1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в городском округе Верхний Тагил на 2019 – 2024 г.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г »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A615C9" w:rsidRPr="00A615C9" w:rsidTr="00442210">
        <w:trPr>
          <w:trHeight w:val="16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энергетической эффективности на территории городского округа Верхний Тагил</w:t>
            </w: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ском округе Верхний Тагил</w:t>
            </w: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606B7" w:rsidRPr="00A615C9" w:rsidRDefault="007606B7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"Развитие системы образования в городском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округе Верхний Тагил на 2017-2020 годы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Развитие системы дошкольного образования в городском округе Верхний Таги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МКУ Управление образования городского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округа Верхний Тагил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Администрация городского округа Верхний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Тагил,</w:t>
            </w:r>
            <w:r w:rsidRPr="00A615C9">
              <w:rPr>
                <w:color w:val="000000"/>
                <w:sz w:val="24"/>
                <w:szCs w:val="24"/>
              </w:rPr>
              <w:br/>
              <w:t>МКУ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 xml:space="preserve"> Управление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образования городского округа Верхний Таги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A615C9" w:rsidRPr="00A615C9" w:rsidTr="00442210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Укрепление и развитие материально-технической базы образовательных учреждений городского округа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Создание условий для сохранения здоровья детей в городском округе Верхний Тагил 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Развитие системы общего образования в городском округе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A615C9" w:rsidRPr="00A615C9" w:rsidTr="00442210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6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троительство здания дошкольного образовательного учре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доступности дошкольного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A615C9" w:rsidRPr="00A615C9" w:rsidTr="00442210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Развитие системы дополнительного образования в городском округе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</w:t>
            </w: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A615C9"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615C9" w:rsidRPr="00A615C9" w:rsidTr="00442210">
        <w:trPr>
          <w:trHeight w:val="4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7</w:t>
            </w: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Pr="00A615C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Переселение граждан на территории городского округа Верхний Тагил из аварийного жилищного фонда в 2019-2024 годах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  <w:r w:rsidRPr="00A615C9">
              <w:rPr>
                <w:color w:val="000000"/>
                <w:sz w:val="24"/>
                <w:szCs w:val="24"/>
              </w:rPr>
              <w:br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  <w:r w:rsidRPr="00A615C9">
              <w:rPr>
                <w:color w:val="000000"/>
                <w:sz w:val="24"/>
                <w:szCs w:val="24"/>
              </w:rPr>
              <w:br/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A615C9" w:rsidRPr="00A615C9" w:rsidTr="00442210">
        <w:trPr>
          <w:trHeight w:val="31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8</w:t>
            </w: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Pr="00A615C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Развитие культуры и искусства в городском округе Верхний Тагил на 2020-2025 годы</w:t>
            </w: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C21999" w:rsidRPr="00A615C9" w:rsidRDefault="00C2199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Развитие культуры в городском округе Верхний Тагил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A658A5" w:rsidRDefault="00A658A5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  <w:r w:rsidRPr="00A615C9">
              <w:rPr>
                <w:color w:val="000000"/>
                <w:sz w:val="24"/>
                <w:szCs w:val="24"/>
              </w:rPr>
              <w:br/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</w:tc>
      </w:tr>
      <w:tr w:rsidR="00A615C9" w:rsidRPr="00A615C9" w:rsidTr="0044221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таршее поколение городского округа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A615C9" w:rsidRPr="00A615C9" w:rsidTr="0044221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A615C9" w:rsidRPr="00A615C9" w:rsidTr="00442210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реализации муниципальной программы «Развитие культуры и искусства в городском округе Верхний Тагил на 2020-2025 г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</w:t>
            </w: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FD27F2" w:rsidRPr="00A615C9" w:rsidRDefault="00FD27F2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4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9</w:t>
            </w: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Pr="00A615C9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86FE6" w:rsidRPr="00A615C9" w:rsidRDefault="00786FE6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Pr="00A615C9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Pr="00A615C9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86FE6" w:rsidRPr="00A615C9" w:rsidRDefault="00786FE6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  <w:r w:rsidRPr="00A615C9">
              <w:rPr>
                <w:color w:val="000000"/>
                <w:sz w:val="24"/>
                <w:szCs w:val="24"/>
              </w:rPr>
              <w:br/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  <w:r w:rsidRPr="00A615C9">
              <w:rPr>
                <w:color w:val="000000"/>
                <w:sz w:val="24"/>
                <w:szCs w:val="24"/>
              </w:rPr>
              <w:br/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  <w:r w:rsidRPr="00A615C9">
              <w:rPr>
                <w:color w:val="000000"/>
                <w:sz w:val="24"/>
                <w:szCs w:val="24"/>
              </w:rPr>
              <w:br/>
              <w:t>Обеспечение специалистов, работающих в бюджетных учреждениях городского округа Верхний Тагил служебными квартирами.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</w:tc>
      </w:tr>
      <w:tr w:rsidR="00A615C9" w:rsidRPr="00A615C9" w:rsidTr="00442210">
        <w:trPr>
          <w:trHeight w:val="9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42210" w:rsidRPr="00A615C9" w:rsidRDefault="00442210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42210" w:rsidRPr="00A615C9" w:rsidRDefault="00442210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Экологическая программа на территории городского округа Верхний Тагил</w:t>
            </w: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Pr="00A615C9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Pr="00A615C9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Pr="00A615C9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ликвидация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несанкционированно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 xml:space="preserve"> -размещенных отходов;</w:t>
            </w:r>
            <w:r w:rsidRPr="00A615C9">
              <w:rPr>
                <w:color w:val="000000"/>
                <w:sz w:val="24"/>
                <w:szCs w:val="24"/>
              </w:rPr>
              <w:br/>
              <w:t>-сбор, транспортировка, размещение отходов от деятельности администрации городского округа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демеркуризацию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>;</w:t>
            </w:r>
            <w:r w:rsidRPr="00A615C9">
              <w:rPr>
                <w:color w:val="000000"/>
                <w:sz w:val="24"/>
                <w:szCs w:val="24"/>
              </w:rPr>
              <w:br/>
              <w:t>-транспортировка отработанных ртутьсодержащих ламп, термометров, приборов от населения и муниципальных учреждений;</w:t>
            </w:r>
            <w:r w:rsidRPr="00A615C9">
              <w:rPr>
                <w:color w:val="000000"/>
                <w:sz w:val="24"/>
                <w:szCs w:val="24"/>
              </w:rPr>
              <w:br/>
              <w:t>-обустройство и ремонт источников нецентрализованного водоснабжения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-исследование источников нецентрализованного водоснабжения, скважины для хозяйственно-питьевого водоснабжения поселка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Белоречка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>;</w:t>
            </w:r>
            <w:r w:rsidRPr="00A615C9">
              <w:rPr>
                <w:color w:val="000000"/>
                <w:sz w:val="24"/>
                <w:szCs w:val="24"/>
              </w:rPr>
              <w:br/>
              <w:t>- организация, проведение  и участие в экологических мероприятиях, организация работы экологических лагерей;</w:t>
            </w:r>
            <w:r w:rsidRPr="00A615C9">
              <w:rPr>
                <w:color w:val="000000"/>
                <w:sz w:val="24"/>
                <w:szCs w:val="24"/>
              </w:rPr>
              <w:br/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  <w:r w:rsidRPr="00A615C9">
              <w:rPr>
                <w:color w:val="000000"/>
                <w:sz w:val="24"/>
                <w:szCs w:val="24"/>
              </w:rPr>
              <w:br/>
              <w:t>-приобретение наземных аншлагов природоохранной тематики;</w:t>
            </w:r>
            <w:r w:rsidRPr="00A615C9">
              <w:rPr>
                <w:color w:val="000000"/>
                <w:sz w:val="24"/>
                <w:szCs w:val="24"/>
              </w:rPr>
              <w:br/>
              <w:t>- установка наземных аншлагов природоохранной тематики;</w:t>
            </w:r>
            <w:r w:rsidRPr="00A615C9">
              <w:rPr>
                <w:color w:val="000000"/>
                <w:sz w:val="24"/>
                <w:szCs w:val="24"/>
              </w:rPr>
              <w:br/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-проведение дератизации и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 xml:space="preserve">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обработки территории селитебной зоны, утилизация биологических отходов</w:t>
            </w:r>
          </w:p>
        </w:tc>
      </w:tr>
      <w:tr w:rsidR="00A615C9" w:rsidRPr="00A615C9" w:rsidTr="00442210">
        <w:trPr>
          <w:trHeight w:val="3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держание объектов благоустройства и озеленения территории городского округа Верхний Тагил</w:t>
            </w: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42210" w:rsidRPr="00A615C9" w:rsidRDefault="00442210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благоустройство дворовых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территорий;</w:t>
            </w:r>
            <w:r w:rsidRPr="00A615C9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содержание объектов благоустройства;</w:t>
            </w:r>
            <w:r w:rsidRPr="00A615C9">
              <w:rPr>
                <w:color w:val="000000"/>
                <w:sz w:val="24"/>
                <w:szCs w:val="24"/>
              </w:rPr>
              <w:br/>
              <w:t>-ремонт мемориала и памятников;</w:t>
            </w:r>
            <w:r w:rsidRPr="00A615C9">
              <w:rPr>
                <w:color w:val="000000"/>
                <w:sz w:val="24"/>
                <w:szCs w:val="24"/>
              </w:rPr>
              <w:br/>
              <w:t>цветочное оформление клумб;</w:t>
            </w:r>
            <w:r w:rsidRPr="00A615C9">
              <w:rPr>
                <w:color w:val="000000"/>
                <w:sz w:val="24"/>
                <w:szCs w:val="24"/>
              </w:rPr>
              <w:br/>
              <w:t>-посадка деревьев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-спил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старовозрастных</w:t>
            </w:r>
            <w:proofErr w:type="spellEnd"/>
            <w:r w:rsidRPr="00A615C9">
              <w:rPr>
                <w:color w:val="000000"/>
                <w:sz w:val="24"/>
                <w:szCs w:val="24"/>
              </w:rPr>
              <w:t xml:space="preserve"> деревьев;</w:t>
            </w:r>
            <w:r w:rsidRPr="00A615C9">
              <w:rPr>
                <w:color w:val="000000"/>
                <w:sz w:val="24"/>
                <w:szCs w:val="24"/>
              </w:rPr>
              <w:br/>
              <w:t>-обустройство снежного городка, установка елок;</w:t>
            </w:r>
            <w:r w:rsidRPr="00A615C9">
              <w:rPr>
                <w:color w:val="000000"/>
                <w:sz w:val="24"/>
                <w:szCs w:val="24"/>
              </w:rPr>
              <w:br/>
              <w:t>-ремонт и обслуживание сетей ул</w:t>
            </w:r>
            <w:r w:rsidR="00DE5029">
              <w:rPr>
                <w:color w:val="000000"/>
                <w:sz w:val="24"/>
                <w:szCs w:val="24"/>
              </w:rPr>
              <w:t>ичного освещения;</w:t>
            </w:r>
            <w:r w:rsidR="00DE5029">
              <w:rPr>
                <w:color w:val="000000"/>
                <w:sz w:val="24"/>
                <w:szCs w:val="24"/>
              </w:rPr>
              <w:br/>
              <w:t xml:space="preserve">-обслуживание </w:t>
            </w:r>
            <w:r w:rsidRPr="00A615C9">
              <w:rPr>
                <w:color w:val="000000"/>
                <w:sz w:val="24"/>
                <w:szCs w:val="24"/>
              </w:rPr>
              <w:t>светофоров;</w:t>
            </w:r>
            <w:r w:rsidRPr="00A615C9">
              <w:rPr>
                <w:color w:val="000000"/>
                <w:sz w:val="24"/>
                <w:szCs w:val="24"/>
              </w:rPr>
              <w:br/>
              <w:t>-содержание кладбищ;</w:t>
            </w:r>
            <w:r w:rsidRPr="00A615C9">
              <w:rPr>
                <w:color w:val="000000"/>
                <w:sz w:val="24"/>
                <w:szCs w:val="24"/>
              </w:rPr>
              <w:br/>
              <w:t>-снос ветхих построек</w:t>
            </w:r>
          </w:p>
          <w:p w:rsidR="00DE5029" w:rsidRDefault="00DE502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DE5029" w:rsidRPr="00A615C9" w:rsidRDefault="00DE502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715748">
        <w:trPr>
          <w:trHeight w:val="12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Развитие физической культуры, спорта и молодежной политики </w:t>
            </w:r>
            <w:r w:rsidRPr="00A615C9">
              <w:rPr>
                <w:color w:val="000000"/>
                <w:sz w:val="24"/>
                <w:szCs w:val="24"/>
              </w:rPr>
              <w:br/>
              <w:t>в городском округе Верхний Тагил на 2020-2025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городского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округа  Верхний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 xml:space="preserve"> Тагил</w:t>
            </w: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Муниципальное казенное учреждение «Управление культуры, спорта и молодежной политики городского округа Верхний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Тагил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A615C9" w:rsidRPr="00A615C9" w:rsidTr="00442210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олодежь городского округа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A615C9" w:rsidRPr="00A615C9" w:rsidTr="00442210">
        <w:trPr>
          <w:trHeight w:val="22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A615C9" w:rsidRPr="00A615C9" w:rsidTr="00442210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на территории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городского округа Верхний Тагил на 2019-2024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,</w:t>
            </w:r>
            <w:r w:rsidRPr="00A615C9">
              <w:rPr>
                <w:color w:val="000000"/>
                <w:sz w:val="24"/>
                <w:szCs w:val="24"/>
              </w:rPr>
              <w:br/>
              <w:t>организационно-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правовой отде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br/>
              <w:t>МКУ КРЦ ,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Территориальные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органы пос. Половинный, пос. </w:t>
            </w:r>
            <w:proofErr w:type="spellStart"/>
            <w:r w:rsidRPr="00A615C9">
              <w:rPr>
                <w:color w:val="00000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A615C9" w:rsidRPr="00A615C9" w:rsidTr="00442210">
        <w:trPr>
          <w:trHeight w:val="7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  <w:r w:rsidRPr="00A615C9">
              <w:rPr>
                <w:color w:val="000000"/>
                <w:sz w:val="24"/>
                <w:szCs w:val="24"/>
              </w:rPr>
              <w:br/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  <w:r w:rsidRPr="00A615C9">
              <w:rPr>
                <w:color w:val="000000"/>
                <w:sz w:val="24"/>
                <w:szCs w:val="24"/>
              </w:rPr>
              <w:br/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  <w:r w:rsidRPr="00A615C9">
              <w:rPr>
                <w:color w:val="000000"/>
                <w:sz w:val="24"/>
                <w:szCs w:val="24"/>
              </w:rPr>
              <w:br/>
              <w:t>-разработка и утверждение документов по планировкам и межеваниям территорий;</w:t>
            </w:r>
            <w:r w:rsidRPr="00A615C9">
              <w:rPr>
                <w:color w:val="000000"/>
                <w:sz w:val="24"/>
                <w:szCs w:val="24"/>
              </w:rPr>
              <w:br/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A615C9">
              <w:rPr>
                <w:color w:val="000000"/>
                <w:sz w:val="24"/>
                <w:szCs w:val="24"/>
              </w:rPr>
              <w:br/>
              <w:t>-внедрение системы обеспечения градостроительной деятельности.</w:t>
            </w:r>
          </w:p>
        </w:tc>
      </w:tr>
      <w:tr w:rsidR="00A615C9" w:rsidRPr="00A615C9" w:rsidTr="004422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разработка и утверждение документов по планировкам и межеваниям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территорий;</w:t>
            </w:r>
            <w:r w:rsidRPr="00A615C9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A615C9">
              <w:rPr>
                <w:color w:val="000000"/>
                <w:sz w:val="24"/>
                <w:szCs w:val="24"/>
              </w:rPr>
              <w:br/>
              <w:t>-внедрение системы обеспечения градостроительной деятельности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2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5748" w:rsidRPr="00A615C9" w:rsidRDefault="00715748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униципальная программа «Жилище» городского округа Верхний Тагил на 2017-2025 годы</w:t>
            </w: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жильем молодых семей на территории городского округа Верхний Тагил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1) предоставление мер государственной поддержки в решении жилищной проблемы молодым семьям;</w:t>
            </w:r>
            <w:r w:rsidRPr="00A615C9">
              <w:rPr>
                <w:color w:val="000000"/>
                <w:sz w:val="24"/>
                <w:szCs w:val="24"/>
              </w:rPr>
              <w:br/>
              <w:t>2) п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(займам)</w:t>
            </w:r>
          </w:p>
        </w:tc>
      </w:tr>
      <w:tr w:rsidR="00BF0FFA" w:rsidRPr="00A615C9" w:rsidTr="00442210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15748" w:rsidRDefault="00715748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</w:p>
          <w:p w:rsidR="00715748" w:rsidRDefault="00715748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Развитие гражданской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обороны и защиты населения городского округа верхний Тагил на 2017-2020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Развитие гражданской обороны и защита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lastRenderedPageBreak/>
              <w:t>Верхний  Тагил</w:t>
            </w:r>
            <w:proofErr w:type="gramEnd"/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1. Повышение качества обучения населения в области гражданской обороны, увеличение охвата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 xml:space="preserve">обучением неработающего населения.                              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2. 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  <w:r w:rsidRPr="00A615C9">
              <w:rPr>
                <w:color w:val="000000"/>
                <w:sz w:val="24"/>
                <w:szCs w:val="24"/>
              </w:rPr>
              <w:br/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Обеспечение пожарной безопасности на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территории городского округа Верхний Тагил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  <w:r w:rsidRPr="00A615C9">
              <w:rPr>
                <w:color w:val="000000"/>
                <w:sz w:val="24"/>
                <w:szCs w:val="24"/>
              </w:rPr>
              <w:br/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пожарной безопасности на объектах защиты, в том числе: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2. Снижение количества зарегистрированных пожаров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3. Количества погибших при пожарах людей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4. Количества населения, получившего травмы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5. Экономического ущерба от пожаров;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6. Количества населенных пунктов, в которых не обеспечивается требуемый уровень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пожарной  безопасности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.</w:t>
            </w:r>
            <w:r w:rsidRPr="00A615C9">
              <w:rPr>
                <w:color w:val="000000"/>
                <w:sz w:val="24"/>
                <w:szCs w:val="24"/>
              </w:rPr>
              <w:br/>
            </w:r>
          </w:p>
        </w:tc>
      </w:tr>
      <w:tr w:rsidR="00BF0FFA" w:rsidRPr="00A615C9" w:rsidTr="00442210">
        <w:trPr>
          <w:trHeight w:val="30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2. Бесперебойное функционирование системы «112» </w:t>
            </w:r>
          </w:p>
        </w:tc>
      </w:tr>
      <w:tr w:rsidR="00BF0FFA" w:rsidRPr="00A615C9" w:rsidTr="00442210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КУ Управление образования городского округа Верхний Тагил</w:t>
            </w: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МКУ Управление образования городского округа Верхний Тагил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</w:t>
            </w:r>
          </w:p>
          <w:p w:rsidR="00715748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715748" w:rsidRPr="00A615C9" w:rsidRDefault="00715748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ормирование законопослушного поведения участников дорожного движения в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городском округе Верхний Тагил на 2017-2020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Формирование законопослушного поведения участников дорожного движения в городском округе Верхний Тагил на 2017-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Администрация городского округа Верхний Тагил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МКУ «Управление </w:t>
            </w:r>
            <w:r w:rsidRPr="00A615C9">
              <w:rPr>
                <w:color w:val="000000"/>
                <w:sz w:val="24"/>
                <w:szCs w:val="24"/>
              </w:rPr>
              <w:lastRenderedPageBreak/>
              <w:t>образования городского округа Верхний Тагил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lastRenderedPageBreak/>
              <w:t>Администрация городского округа Верхний Тагил</w:t>
            </w: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605A9F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1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05A9F" w:rsidRPr="00A615C9" w:rsidRDefault="00605A9F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Управление муниципальными финансами городского округа Верхний Тагил до 2020 года</w:t>
            </w: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инансовый отдел 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A615C9" w:rsidRPr="00A615C9" w:rsidTr="00442210">
        <w:trPr>
          <w:trHeight w:val="24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сопровождение, модернизация программных продуктов для автоматизации управления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финансами;</w:t>
            </w:r>
            <w:r w:rsidRPr="00A615C9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>развитие, модернизация информационно-технических средств для автоматизации управления финансами;</w:t>
            </w:r>
            <w:r w:rsidRPr="00A615C9">
              <w:rPr>
                <w:color w:val="000000"/>
                <w:sz w:val="24"/>
                <w:szCs w:val="24"/>
              </w:rPr>
              <w:br/>
              <w:t>-развитие, модернизация телекоммуникационной инфраструктуры для автоматизации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 управления финансами</w:t>
            </w:r>
          </w:p>
        </w:tc>
      </w:tr>
      <w:tr w:rsidR="00A615C9" w:rsidRPr="00A615C9" w:rsidTr="00442210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</w:t>
            </w: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обеспечение деятельности функционального органа</w:t>
            </w: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605A9F" w:rsidRPr="00A615C9" w:rsidRDefault="00605A9F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0FFA" w:rsidRPr="00A615C9" w:rsidTr="00442210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15C9" w:rsidRPr="00A615C9" w:rsidTr="00442210">
        <w:trPr>
          <w:trHeight w:val="2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ормирование комфортной городской среды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ормирование комфортной городской среды </w:t>
            </w:r>
            <w:r w:rsidRPr="00A615C9">
              <w:rPr>
                <w:color w:val="000000"/>
                <w:sz w:val="24"/>
                <w:szCs w:val="24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  <w:r w:rsidRPr="00A615C9">
              <w:rPr>
                <w:color w:val="000000"/>
                <w:sz w:val="24"/>
                <w:szCs w:val="24"/>
              </w:rPr>
              <w:br/>
              <w:t>Повышение уровня благоустройства общественных территорий (парка, сквера, и т.д.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);</w:t>
            </w:r>
            <w:r w:rsidRPr="00A615C9">
              <w:rPr>
                <w:color w:val="000000"/>
                <w:sz w:val="24"/>
                <w:szCs w:val="24"/>
              </w:rPr>
              <w:br/>
              <w:t>Повышение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 xml:space="preserve">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A615C9" w:rsidRPr="00A615C9" w:rsidTr="00442210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A615C9" w:rsidRPr="00A615C9" w:rsidTr="0044221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15C9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A615C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инансовый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отдел  администрации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 xml:space="preserve"> городского округа Верхний Таг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 xml:space="preserve">Финансовый </w:t>
            </w:r>
            <w:proofErr w:type="gramStart"/>
            <w:r w:rsidRPr="00A615C9">
              <w:rPr>
                <w:color w:val="000000"/>
                <w:sz w:val="24"/>
                <w:szCs w:val="24"/>
              </w:rPr>
              <w:t>отдел  администрации</w:t>
            </w:r>
            <w:proofErr w:type="gramEnd"/>
            <w:r w:rsidRPr="00A615C9">
              <w:rPr>
                <w:color w:val="000000"/>
                <w:sz w:val="24"/>
                <w:szCs w:val="24"/>
              </w:rPr>
              <w:t xml:space="preserve"> городского округа Верхний Таги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5C9" w:rsidRPr="00A615C9" w:rsidRDefault="00A615C9" w:rsidP="004953C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A615C9">
              <w:rPr>
                <w:color w:val="000000"/>
                <w:sz w:val="24"/>
                <w:szCs w:val="24"/>
              </w:rPr>
              <w:t>Повышение финансовой грамотности населения</w:t>
            </w:r>
          </w:p>
        </w:tc>
      </w:tr>
    </w:tbl>
    <w:p w:rsidR="00A615C9" w:rsidRDefault="00A615C9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A615C9" w:rsidSect="00A615C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26DB"/>
    <w:rsid w:val="00154B15"/>
    <w:rsid w:val="00156225"/>
    <w:rsid w:val="00161D77"/>
    <w:rsid w:val="00162A94"/>
    <w:rsid w:val="00164ABE"/>
    <w:rsid w:val="00170F51"/>
    <w:rsid w:val="00180F7F"/>
    <w:rsid w:val="00193305"/>
    <w:rsid w:val="001A5967"/>
    <w:rsid w:val="001A5A30"/>
    <w:rsid w:val="001C27BF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71C16"/>
    <w:rsid w:val="002775F3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03F5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22A3"/>
    <w:rsid w:val="003E4074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2210"/>
    <w:rsid w:val="004453ED"/>
    <w:rsid w:val="00453929"/>
    <w:rsid w:val="00455603"/>
    <w:rsid w:val="00457252"/>
    <w:rsid w:val="00457B8A"/>
    <w:rsid w:val="00462439"/>
    <w:rsid w:val="00466FA1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953C4"/>
    <w:rsid w:val="004A11F0"/>
    <w:rsid w:val="004B0840"/>
    <w:rsid w:val="004B2BE6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5A9F"/>
    <w:rsid w:val="00620019"/>
    <w:rsid w:val="0062171C"/>
    <w:rsid w:val="00624E3F"/>
    <w:rsid w:val="006313E4"/>
    <w:rsid w:val="00640658"/>
    <w:rsid w:val="00641A82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D6CAC"/>
    <w:rsid w:val="006E00DE"/>
    <w:rsid w:val="006E1585"/>
    <w:rsid w:val="006E16BC"/>
    <w:rsid w:val="006F0C65"/>
    <w:rsid w:val="006F1AB9"/>
    <w:rsid w:val="006F454F"/>
    <w:rsid w:val="00704A90"/>
    <w:rsid w:val="00712A00"/>
    <w:rsid w:val="00715748"/>
    <w:rsid w:val="00715936"/>
    <w:rsid w:val="00722D50"/>
    <w:rsid w:val="00725487"/>
    <w:rsid w:val="00725E74"/>
    <w:rsid w:val="007261BB"/>
    <w:rsid w:val="00730ECF"/>
    <w:rsid w:val="00740F10"/>
    <w:rsid w:val="00741470"/>
    <w:rsid w:val="00743F54"/>
    <w:rsid w:val="00745DAA"/>
    <w:rsid w:val="0074619E"/>
    <w:rsid w:val="007505D1"/>
    <w:rsid w:val="0075576A"/>
    <w:rsid w:val="0075582C"/>
    <w:rsid w:val="00757905"/>
    <w:rsid w:val="007606B7"/>
    <w:rsid w:val="00761D5A"/>
    <w:rsid w:val="00761DA0"/>
    <w:rsid w:val="007666F5"/>
    <w:rsid w:val="007730B0"/>
    <w:rsid w:val="007801C8"/>
    <w:rsid w:val="0078200D"/>
    <w:rsid w:val="0078563D"/>
    <w:rsid w:val="00786FE6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5256"/>
    <w:rsid w:val="008472C2"/>
    <w:rsid w:val="008500E4"/>
    <w:rsid w:val="0085212D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65C9"/>
    <w:rsid w:val="00A30509"/>
    <w:rsid w:val="00A3348B"/>
    <w:rsid w:val="00A46B8A"/>
    <w:rsid w:val="00A533CE"/>
    <w:rsid w:val="00A600E8"/>
    <w:rsid w:val="00A6078E"/>
    <w:rsid w:val="00A615C9"/>
    <w:rsid w:val="00A629DE"/>
    <w:rsid w:val="00A658A5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5E00"/>
    <w:rsid w:val="00BC70C0"/>
    <w:rsid w:val="00BC772C"/>
    <w:rsid w:val="00BD2AA2"/>
    <w:rsid w:val="00BD6B34"/>
    <w:rsid w:val="00BE18D0"/>
    <w:rsid w:val="00BE7B72"/>
    <w:rsid w:val="00BF0FFA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999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5029"/>
    <w:rsid w:val="00DE6271"/>
    <w:rsid w:val="00DE6986"/>
    <w:rsid w:val="00DE7A00"/>
    <w:rsid w:val="00DE7BC2"/>
    <w:rsid w:val="00DF37F6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2859"/>
    <w:rsid w:val="00F54F4F"/>
    <w:rsid w:val="00F55DBB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27F2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C55B-B547-4550-BB2F-41441D2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204</cp:revision>
  <cp:lastPrinted>2020-10-15T09:37:00Z</cp:lastPrinted>
  <dcterms:created xsi:type="dcterms:W3CDTF">2014-11-01T08:43:00Z</dcterms:created>
  <dcterms:modified xsi:type="dcterms:W3CDTF">2020-10-21T09:23:00Z</dcterms:modified>
</cp:coreProperties>
</file>